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D" w:rsidRPr="008314C1" w:rsidRDefault="00802332" w:rsidP="00353819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8314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محاضرة 11: مصنفات ابن أبي </w:t>
      </w:r>
      <w:proofErr w:type="spellStart"/>
      <w:r w:rsidRPr="008314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شنب</w:t>
      </w:r>
      <w:proofErr w:type="spellEnd"/>
      <w:r w:rsidRPr="008314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في اللغة والأدب والنقد</w:t>
      </w:r>
    </w:p>
    <w:p w:rsidR="00802332" w:rsidRPr="008314C1" w:rsidRDefault="00802332" w:rsidP="00353819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314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نبذة عن الكاتب:</w:t>
      </w:r>
    </w:p>
    <w:p w:rsidR="00802332" w:rsidRDefault="001C1B05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هو محمد بن العربي بن محمد ب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ن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لد عام 1869م، بإحدى ضواحي المدية،...نشأ في أسرة تعود جذورها إلى بلد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وس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ركية،...لما بلغ سن الدراسة أرسله والده إلى الكتاب مع أخيه أحمد فتتلمذ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يخ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دع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رم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تى أتم حفظ القرآن الكريم، ثم بعد ذلك درس في عدة مدارس،...التحق بدار المعلم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بوزريع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تخرج أستاذا في اللغة الفرنسية،...وعمره 19سنة، عين معلما بالمكتب الرسمي في قرية سيدي عل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امجار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ثم عين معلما بمكتب الشيخ إبراهيم فاتح...استطاع محمد بن أب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ن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فضل مواهبه وجهاده الدائب من أجل العلم أن ينال منه حظا أوفرا مكنه من الإحراز على شهادة في اللغة العربية،....</w:t>
      </w:r>
      <w:r w:rsidR="007715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تم بتعلم اللغات الأخرى إلى جانب اللغة العربية فدرس اللغة الفرنسية والإسبانية والألمانية والفارسية والتركية.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دخل محمد بن</w:t>
      </w:r>
      <w:r w:rsidR="002E5F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ب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ن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يد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شر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بابه الواسع من خلال مشاركته الفعالة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ؤتمؤ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تشرقين الرابع عشر الذي عقد بالجزائر عام 1905 والذي قدم فيه بحثا علميا مكونا من 122صفحة ترجم فيه لـ 112 عالما مغربيا"</w:t>
      </w:r>
      <w:r w:rsidR="008314C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id="2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ؤلفات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اقتصر نشاط محمد بن أب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ن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الدراسات الأ</w:t>
      </w:r>
      <w:r w:rsidR="008314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بية واللغوية والتاريخية وتحقي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كتب،...</w:t>
      </w:r>
      <w:r w:rsidR="008314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م يكن يعنى بجمال الأسلوب أ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لاغ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بارة.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ألف مجموعة من الكتب نذكر منها العربية: تحفة الأدب في ميزان أشعار العرب، معجم بأسماء ما نشر في المغرب الأقصى ونقدها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لفظ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طليان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خيلة في لغة عامة الجزائر، خزائن العقود في فرائد القيود.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أما الكتب التي ألفها باللغة الفرنسية: مجموع أمثال العوام بأرض الجزائر والمغرب، الألفاظ التركية والفارسية الباقية في اللهجة الجزائرية، المثلثات عند العرب"</w:t>
      </w:r>
      <w:r w:rsidR="008314C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id="3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هذا إلى جانب مشاركاته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حقي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رجمة العديد من الكتب.</w:t>
      </w:r>
    </w:p>
    <w:p w:rsidR="00771588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فاته: "أصيب بمرض أدخله مستشفى مصطفى باشا مدة شهر كامل ووفاه الأجل عام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29م"</w:t>
      </w:r>
      <w:r w:rsidR="008314C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id="4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771588" w:rsidRPr="00802332" w:rsidRDefault="00771588" w:rsidP="00353819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771588" w:rsidRPr="00802332" w:rsidSect="00263F0D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84" w:rsidRDefault="00C10C84" w:rsidP="008314C1">
      <w:pPr>
        <w:bidi/>
        <w:spacing w:after="0" w:line="240" w:lineRule="auto"/>
      </w:pPr>
      <w:r>
        <w:separator/>
      </w:r>
    </w:p>
  </w:endnote>
  <w:endnote w:type="continuationSeparator" w:id="1">
    <w:p w:rsidR="00C10C84" w:rsidRDefault="00C10C84" w:rsidP="008314C1">
      <w:pPr>
        <w:spacing w:after="0" w:line="240" w:lineRule="auto"/>
      </w:pPr>
      <w:r>
        <w:continuationSeparator/>
      </w:r>
    </w:p>
  </w:endnote>
  <w:endnote w:id="2">
    <w:p w:rsidR="008314C1" w:rsidRPr="008314C1" w:rsidRDefault="008314C1" w:rsidP="008314C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314C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314C1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بلعربي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عمر، محمد ابن أبي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شنب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سيرة نضال 1869-1929، مجل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أنثروبولوجيا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أديان، العدد: 22، جوان 2018، ص: 72 وما بعدها.</w:t>
      </w:r>
    </w:p>
  </w:endnote>
  <w:endnote w:id="3">
    <w:p w:rsidR="008314C1" w:rsidRPr="008314C1" w:rsidRDefault="008314C1" w:rsidP="008314C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</w:rPr>
      </w:pPr>
      <w:r w:rsidRPr="008314C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314C1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</w:rPr>
        <w:t>المرجع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نفسه، ص: 75 وما بعدها.</w:t>
      </w:r>
    </w:p>
  </w:endnote>
  <w:endnote w:id="4">
    <w:p w:rsidR="008314C1" w:rsidRPr="008314C1" w:rsidRDefault="008314C1" w:rsidP="008314C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314C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314C1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-المرجع نفسه، ص: 79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3219"/>
      <w:docPartObj>
        <w:docPartGallery w:val="Page Numbers (Bottom of Page)"/>
        <w:docPartUnique/>
      </w:docPartObj>
    </w:sdtPr>
    <w:sdtContent>
      <w:p w:rsidR="00353819" w:rsidRDefault="006922EC">
        <w:pPr>
          <w:pStyle w:val="Pieddepage"/>
        </w:pPr>
        <w:r w:rsidRPr="006922E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3">
                <w:txbxContent>
                  <w:p w:rsidR="00353819" w:rsidRDefault="006922EC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2E5FEC" w:rsidRPr="002E5FEC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84" w:rsidRDefault="00C10C84" w:rsidP="008314C1">
      <w:pPr>
        <w:spacing w:after="0" w:line="240" w:lineRule="auto"/>
      </w:pPr>
      <w:r>
        <w:separator/>
      </w:r>
    </w:p>
  </w:footnote>
  <w:footnote w:type="continuationSeparator" w:id="1">
    <w:p w:rsidR="00C10C84" w:rsidRDefault="00C10C84" w:rsidP="00831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02332"/>
    <w:rsid w:val="0012737B"/>
    <w:rsid w:val="001C1B05"/>
    <w:rsid w:val="00263F0D"/>
    <w:rsid w:val="002E5FEC"/>
    <w:rsid w:val="00353819"/>
    <w:rsid w:val="00664002"/>
    <w:rsid w:val="006922EC"/>
    <w:rsid w:val="00771588"/>
    <w:rsid w:val="00802332"/>
    <w:rsid w:val="008314C1"/>
    <w:rsid w:val="00C1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8314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14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14C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5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3819"/>
  </w:style>
  <w:style w:type="paragraph" w:styleId="Pieddepage">
    <w:name w:val="footer"/>
    <w:basedOn w:val="Normal"/>
    <w:link w:val="PieddepageCar"/>
    <w:uiPriority w:val="99"/>
    <w:semiHidden/>
    <w:unhideWhenUsed/>
    <w:rsid w:val="0035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3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7C53-8B81-4599-8399-ECEFD91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H</cp:lastModifiedBy>
  <cp:revision>2</cp:revision>
  <dcterms:created xsi:type="dcterms:W3CDTF">2022-04-15T21:50:00Z</dcterms:created>
  <dcterms:modified xsi:type="dcterms:W3CDTF">2022-04-15T21:50:00Z</dcterms:modified>
</cp:coreProperties>
</file>